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14567" w14:textId="77777777" w:rsidR="00F5556C" w:rsidRPr="008324DE" w:rsidRDefault="00933079" w:rsidP="00933079">
      <w:pPr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8324DE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Załącznik Nr 1 </w:t>
      </w:r>
      <w:r w:rsidRPr="008324DE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br/>
        <w:t>d</w:t>
      </w:r>
      <w:r w:rsidR="0084090E" w:rsidRPr="008324DE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o Regulamin</w:t>
      </w:r>
      <w:r w:rsidRPr="008324DE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u Konkursu</w:t>
      </w:r>
      <w:r w:rsidR="008324DE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br/>
        <w:t>„Pomysłowy Witacz Dożynkowy 202</w:t>
      </w:r>
      <w:r w:rsidR="009A3B3D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1</w:t>
      </w:r>
      <w:r w:rsidR="0084090E" w:rsidRPr="008324DE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”</w:t>
      </w:r>
    </w:p>
    <w:p w14:paraId="49307322" w14:textId="77777777" w:rsidR="00F5556C" w:rsidRPr="00F5556C" w:rsidRDefault="00F5556C" w:rsidP="00F555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56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2BDBCB6" w14:textId="77777777" w:rsidR="00775793" w:rsidRPr="0084090E" w:rsidRDefault="0084090E" w:rsidP="0084090E">
      <w:pPr>
        <w:jc w:val="center"/>
        <w:rPr>
          <w:rFonts w:ascii="Times New Roman" w:hAnsi="Times New Roman" w:cs="Times New Roman"/>
          <w:b/>
          <w:sz w:val="24"/>
        </w:rPr>
      </w:pPr>
      <w:r w:rsidRPr="0084090E">
        <w:rPr>
          <w:rFonts w:ascii="Times New Roman" w:hAnsi="Times New Roman" w:cs="Times New Roman"/>
          <w:b/>
          <w:sz w:val="24"/>
        </w:rPr>
        <w:t>Zgłoszenie do Konkursu Województwa Kujawsko-Pomorskiego</w:t>
      </w:r>
    </w:p>
    <w:p w14:paraId="23FD7865" w14:textId="77777777" w:rsidR="0084090E" w:rsidRDefault="0084090E" w:rsidP="008409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84090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„Pomysłowy Witacz Dożynkowy 20</w:t>
      </w:r>
      <w:r w:rsidR="008324D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 w:rsidR="009A3B3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</w:t>
      </w:r>
      <w:r w:rsidR="008324D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”</w:t>
      </w:r>
    </w:p>
    <w:p w14:paraId="4E009235" w14:textId="77777777" w:rsidR="0084090E" w:rsidRDefault="0084090E" w:rsidP="0084090E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06F5DB17" w14:textId="77777777" w:rsidR="0084090E" w:rsidRDefault="0084090E" w:rsidP="0084090E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I. Dane Zgłaszającego.</w:t>
      </w:r>
    </w:p>
    <w:p w14:paraId="20E2C10C" w14:textId="77777777" w:rsidR="0084090E" w:rsidRDefault="0084090E" w:rsidP="0084090E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. Nazwa gminy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84090E" w14:paraId="39073CD0" w14:textId="77777777" w:rsidTr="0084090E">
        <w:tc>
          <w:tcPr>
            <w:tcW w:w="8962" w:type="dxa"/>
          </w:tcPr>
          <w:p w14:paraId="3614ABF9" w14:textId="77777777" w:rsidR="0084090E" w:rsidRDefault="0084090E" w:rsidP="0084090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16354A" w14:textId="77777777" w:rsidR="0084090E" w:rsidRDefault="0084090E" w:rsidP="008409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5B4C4BD" w14:textId="77777777" w:rsidR="0084090E" w:rsidRDefault="0084090E" w:rsidP="0084090E">
      <w:pPr>
        <w:rPr>
          <w:rFonts w:ascii="Times New Roman" w:hAnsi="Times New Roman" w:cs="Times New Roman"/>
          <w:b/>
          <w:sz w:val="24"/>
        </w:rPr>
      </w:pPr>
    </w:p>
    <w:p w14:paraId="62EC63F2" w14:textId="77777777" w:rsidR="00E60FEA" w:rsidRPr="00E60FEA" w:rsidRDefault="00E60FEA" w:rsidP="00E60FEA">
      <w:pPr>
        <w:pStyle w:val="Akapitzlist"/>
        <w:numPr>
          <w:ilvl w:val="0"/>
          <w:numId w:val="15"/>
        </w:numPr>
        <w:tabs>
          <w:tab w:val="left" w:pos="142"/>
        </w:tabs>
        <w:ind w:left="284" w:hanging="284"/>
        <w:rPr>
          <w:rFonts w:ascii="Times New Roman" w:hAnsi="Times New Roman" w:cs="Times New Roman"/>
          <w:b/>
          <w:sz w:val="24"/>
        </w:rPr>
      </w:pPr>
      <w:r w:rsidRPr="00E60FEA">
        <w:rPr>
          <w:rFonts w:ascii="Times New Roman" w:hAnsi="Times New Roman" w:cs="Times New Roman"/>
          <w:b/>
          <w:sz w:val="24"/>
        </w:rPr>
        <w:t>Nazwa zgłaszanego sołectw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0FEA" w14:paraId="1165876E" w14:textId="77777777" w:rsidTr="00E60FEA">
        <w:tc>
          <w:tcPr>
            <w:tcW w:w="8783" w:type="dxa"/>
          </w:tcPr>
          <w:p w14:paraId="21C31A3A" w14:textId="77777777" w:rsidR="00E60FEA" w:rsidRDefault="00E60FEA" w:rsidP="0090723F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14:paraId="54D1D858" w14:textId="77777777" w:rsidR="00E60FEA" w:rsidRDefault="00E60FEA" w:rsidP="0090723F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F094A2B" w14:textId="77777777" w:rsidR="00E60FEA" w:rsidRDefault="00E60FEA" w:rsidP="00E60FEA">
      <w:pPr>
        <w:pStyle w:val="Akapitzlist"/>
        <w:tabs>
          <w:tab w:val="left" w:pos="709"/>
        </w:tabs>
        <w:ind w:left="1425"/>
        <w:rPr>
          <w:rFonts w:ascii="Times New Roman" w:hAnsi="Times New Roman" w:cs="Times New Roman"/>
          <w:b/>
          <w:sz w:val="24"/>
        </w:rPr>
      </w:pPr>
    </w:p>
    <w:p w14:paraId="226F5134" w14:textId="77777777" w:rsidR="00E60FEA" w:rsidRDefault="00E60FEA" w:rsidP="00E60FEA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ię i nazwisko sołtys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0FEA" w14:paraId="0350BFA1" w14:textId="77777777" w:rsidTr="00E60FEA">
        <w:tc>
          <w:tcPr>
            <w:tcW w:w="8783" w:type="dxa"/>
          </w:tcPr>
          <w:p w14:paraId="238AFBDA" w14:textId="77777777" w:rsidR="00E60FEA" w:rsidRDefault="00E60FEA" w:rsidP="00E60FEA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  <w:p w14:paraId="25ECAA5F" w14:textId="77777777" w:rsidR="00E60FEA" w:rsidRDefault="00E60FEA" w:rsidP="00E60FEA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BD4310B" w14:textId="77777777" w:rsidR="00E60FEA" w:rsidRDefault="00E60FEA" w:rsidP="00E60FEA">
      <w:pPr>
        <w:pStyle w:val="Akapitzlist"/>
        <w:tabs>
          <w:tab w:val="left" w:pos="284"/>
        </w:tabs>
        <w:ind w:left="284" w:hanging="284"/>
        <w:rPr>
          <w:rFonts w:ascii="Times New Roman" w:hAnsi="Times New Roman" w:cs="Times New Roman"/>
          <w:b/>
          <w:sz w:val="24"/>
        </w:rPr>
      </w:pPr>
    </w:p>
    <w:p w14:paraId="266A5DA0" w14:textId="77777777" w:rsidR="00E60FEA" w:rsidRDefault="00E60FEA" w:rsidP="00E60FEA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lefon kontaktowy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0FEA" w14:paraId="1FE115A3" w14:textId="77777777" w:rsidTr="00E60FEA">
        <w:tc>
          <w:tcPr>
            <w:tcW w:w="8783" w:type="dxa"/>
          </w:tcPr>
          <w:p w14:paraId="59967972" w14:textId="77777777" w:rsidR="00E60FEA" w:rsidRDefault="00E60FEA" w:rsidP="00E60FEA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  <w:p w14:paraId="7CBDFEB3" w14:textId="77777777" w:rsidR="00E60FEA" w:rsidRDefault="00E60FEA" w:rsidP="00E60FEA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907C464" w14:textId="77777777" w:rsidR="00893A01" w:rsidRDefault="00893A01" w:rsidP="00E60FEA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/>
          <w:sz w:val="24"/>
        </w:rPr>
      </w:pPr>
    </w:p>
    <w:p w14:paraId="5A05F051" w14:textId="77777777" w:rsidR="00E60FEA" w:rsidRDefault="00E60FEA" w:rsidP="00E60FEA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res e-mail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0FEA" w14:paraId="43D5F07C" w14:textId="77777777" w:rsidTr="00E60FEA">
        <w:tc>
          <w:tcPr>
            <w:tcW w:w="8783" w:type="dxa"/>
          </w:tcPr>
          <w:p w14:paraId="30E131E9" w14:textId="77777777" w:rsidR="00E60FEA" w:rsidRDefault="00E60FEA" w:rsidP="00E60FEA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  <w:p w14:paraId="4A44935B" w14:textId="77777777" w:rsidR="00E60FEA" w:rsidRDefault="00E60FEA" w:rsidP="00E60FEA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177AA81" w14:textId="77777777" w:rsidR="0084090E" w:rsidRDefault="0084090E" w:rsidP="0084090E">
      <w:pPr>
        <w:rPr>
          <w:rFonts w:ascii="Times New Roman" w:hAnsi="Times New Roman" w:cs="Times New Roman"/>
          <w:b/>
          <w:sz w:val="24"/>
        </w:rPr>
      </w:pPr>
    </w:p>
    <w:p w14:paraId="66D4C817" w14:textId="77777777" w:rsidR="0084090E" w:rsidRDefault="00893A01" w:rsidP="0084090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84090E">
        <w:rPr>
          <w:rFonts w:ascii="Times New Roman" w:hAnsi="Times New Roman" w:cs="Times New Roman"/>
          <w:b/>
          <w:sz w:val="24"/>
        </w:rPr>
        <w:t xml:space="preserve">. </w:t>
      </w:r>
      <w:r w:rsidR="00481AFF">
        <w:rPr>
          <w:rFonts w:ascii="Times New Roman" w:hAnsi="Times New Roman" w:cs="Times New Roman"/>
          <w:b/>
          <w:sz w:val="24"/>
        </w:rPr>
        <w:t>Przedstawiciel</w:t>
      </w:r>
      <w:r w:rsidR="0084090E">
        <w:rPr>
          <w:rFonts w:ascii="Times New Roman" w:hAnsi="Times New Roman" w:cs="Times New Roman"/>
          <w:b/>
          <w:sz w:val="24"/>
        </w:rPr>
        <w:t xml:space="preserve"> urzędu gminy do kontaktu w sprawie konkursu</w:t>
      </w:r>
    </w:p>
    <w:p w14:paraId="0C0D0129" w14:textId="77777777" w:rsidR="0084090E" w:rsidRDefault="0084090E" w:rsidP="00893A01">
      <w:pPr>
        <w:pStyle w:val="Akapitzlist"/>
        <w:tabs>
          <w:tab w:val="left" w:pos="1425"/>
        </w:tabs>
        <w:ind w:left="1425"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ię i nazwisko</w:t>
      </w:r>
      <w:r w:rsidR="005E09BF">
        <w:rPr>
          <w:rFonts w:ascii="Times New Roman" w:hAnsi="Times New Roman" w:cs="Times New Roman"/>
          <w:b/>
          <w:sz w:val="24"/>
        </w:rPr>
        <w:t>, funkcj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84090E" w14:paraId="71128CED" w14:textId="77777777" w:rsidTr="00893A01">
        <w:tc>
          <w:tcPr>
            <w:tcW w:w="8783" w:type="dxa"/>
          </w:tcPr>
          <w:p w14:paraId="69F248ED" w14:textId="77777777" w:rsidR="0084090E" w:rsidRDefault="0084090E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0EE48D6F" w14:textId="77777777" w:rsidR="0084090E" w:rsidRDefault="0084090E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FB54360" w14:textId="77777777" w:rsidR="0084090E" w:rsidRDefault="0084090E" w:rsidP="00893A01">
      <w:pPr>
        <w:pStyle w:val="Akapitzlist"/>
        <w:tabs>
          <w:tab w:val="left" w:pos="1425"/>
        </w:tabs>
        <w:ind w:left="1425" w:hanging="1141"/>
        <w:rPr>
          <w:rFonts w:ascii="Times New Roman" w:hAnsi="Times New Roman" w:cs="Times New Roman"/>
          <w:b/>
          <w:sz w:val="24"/>
        </w:rPr>
      </w:pPr>
    </w:p>
    <w:p w14:paraId="17E6ADA4" w14:textId="77777777" w:rsidR="0084090E" w:rsidRDefault="0084090E" w:rsidP="00893A01">
      <w:pPr>
        <w:pStyle w:val="Akapitzlist"/>
        <w:tabs>
          <w:tab w:val="left" w:pos="1425"/>
        </w:tabs>
        <w:ind w:left="1425"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lefon kontaktowy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84090E" w14:paraId="2854E639" w14:textId="77777777" w:rsidTr="00893A01">
        <w:tc>
          <w:tcPr>
            <w:tcW w:w="8783" w:type="dxa"/>
          </w:tcPr>
          <w:p w14:paraId="07A0387C" w14:textId="77777777" w:rsidR="0084090E" w:rsidRDefault="0084090E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28A3A099" w14:textId="77777777" w:rsidR="0084090E" w:rsidRDefault="0084090E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C10EDF9" w14:textId="77777777" w:rsidR="0084090E" w:rsidRDefault="0084090E" w:rsidP="00893A01">
      <w:pPr>
        <w:pStyle w:val="Akapitzlist"/>
        <w:tabs>
          <w:tab w:val="left" w:pos="1425"/>
        </w:tabs>
        <w:ind w:left="1425" w:hanging="1141"/>
        <w:rPr>
          <w:rFonts w:ascii="Times New Roman" w:hAnsi="Times New Roman" w:cs="Times New Roman"/>
          <w:b/>
          <w:sz w:val="24"/>
        </w:rPr>
      </w:pPr>
    </w:p>
    <w:p w14:paraId="10865E6C" w14:textId="77777777" w:rsidR="0084090E" w:rsidRDefault="0084090E" w:rsidP="00893A01">
      <w:pPr>
        <w:pStyle w:val="Akapitzlist"/>
        <w:tabs>
          <w:tab w:val="left" w:pos="1425"/>
        </w:tabs>
        <w:ind w:left="1425"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res e-mail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84090E" w14:paraId="3EED557D" w14:textId="77777777" w:rsidTr="00893A01">
        <w:tc>
          <w:tcPr>
            <w:tcW w:w="8783" w:type="dxa"/>
          </w:tcPr>
          <w:p w14:paraId="0DE11D78" w14:textId="77777777" w:rsidR="0084090E" w:rsidRDefault="0084090E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10343BF8" w14:textId="77777777" w:rsidR="0084090E" w:rsidRDefault="0084090E" w:rsidP="00893A01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1F55F53" w14:textId="77777777" w:rsidR="0084090E" w:rsidRDefault="0084090E" w:rsidP="0084090E">
      <w:pPr>
        <w:rPr>
          <w:rFonts w:ascii="Times New Roman" w:hAnsi="Times New Roman" w:cs="Times New Roman"/>
          <w:b/>
          <w:sz w:val="24"/>
        </w:rPr>
      </w:pPr>
    </w:p>
    <w:p w14:paraId="2D56AE7F" w14:textId="77777777" w:rsidR="00893A01" w:rsidRDefault="00893A01" w:rsidP="0084090E">
      <w:pPr>
        <w:rPr>
          <w:rFonts w:ascii="Times New Roman" w:hAnsi="Times New Roman" w:cs="Times New Roman"/>
          <w:b/>
          <w:sz w:val="24"/>
        </w:rPr>
      </w:pPr>
    </w:p>
    <w:p w14:paraId="71711294" w14:textId="77777777" w:rsidR="0084090E" w:rsidRDefault="00893A01" w:rsidP="0084090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</w:t>
      </w:r>
      <w:r w:rsidR="0084090E">
        <w:rPr>
          <w:rFonts w:ascii="Times New Roman" w:hAnsi="Times New Roman" w:cs="Times New Roman"/>
          <w:b/>
          <w:sz w:val="24"/>
        </w:rPr>
        <w:t xml:space="preserve">. </w:t>
      </w:r>
      <w:r w:rsidR="005E09BF">
        <w:rPr>
          <w:rFonts w:ascii="Times New Roman" w:hAnsi="Times New Roman" w:cs="Times New Roman"/>
          <w:b/>
          <w:sz w:val="24"/>
        </w:rPr>
        <w:t>Przedstawiciel wykonawców/wykonawcy witacza</w:t>
      </w:r>
      <w:r w:rsidR="008508E2">
        <w:rPr>
          <w:rFonts w:ascii="Times New Roman" w:hAnsi="Times New Roman" w:cs="Times New Roman"/>
          <w:b/>
          <w:sz w:val="24"/>
        </w:rPr>
        <w:t xml:space="preserve"> ( w przypadku, gdy nie jest to sołtys)</w:t>
      </w:r>
    </w:p>
    <w:p w14:paraId="19E2ACCE" w14:textId="77777777" w:rsidR="0084090E" w:rsidRDefault="0084090E" w:rsidP="00893A01">
      <w:pPr>
        <w:pStyle w:val="Akapitzlist"/>
        <w:tabs>
          <w:tab w:val="left" w:pos="709"/>
        </w:tabs>
        <w:ind w:left="1425"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ię i nazwisko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84090E" w14:paraId="29DEB904" w14:textId="77777777" w:rsidTr="00893A01">
        <w:tc>
          <w:tcPr>
            <w:tcW w:w="8783" w:type="dxa"/>
          </w:tcPr>
          <w:p w14:paraId="280C2A30" w14:textId="77777777" w:rsidR="0084090E" w:rsidRDefault="0084090E" w:rsidP="00893A01">
            <w:pPr>
              <w:pStyle w:val="Akapitzlist"/>
              <w:tabs>
                <w:tab w:val="left" w:pos="709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75BB349F" w14:textId="77777777" w:rsidR="0084090E" w:rsidRDefault="0084090E" w:rsidP="00893A01">
            <w:pPr>
              <w:pStyle w:val="Akapitzlist"/>
              <w:tabs>
                <w:tab w:val="left" w:pos="709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06C8EAA" w14:textId="77777777" w:rsidR="0084090E" w:rsidRDefault="0084090E" w:rsidP="00893A01">
      <w:pPr>
        <w:tabs>
          <w:tab w:val="left" w:pos="709"/>
        </w:tabs>
        <w:ind w:hanging="1141"/>
        <w:rPr>
          <w:rFonts w:ascii="Times New Roman" w:hAnsi="Times New Roman" w:cs="Times New Roman"/>
          <w:b/>
          <w:sz w:val="24"/>
        </w:rPr>
      </w:pPr>
    </w:p>
    <w:p w14:paraId="3FAA0326" w14:textId="77777777" w:rsidR="005E09BF" w:rsidRDefault="005E09BF" w:rsidP="00893A01">
      <w:pPr>
        <w:pStyle w:val="Akapitzlist"/>
        <w:tabs>
          <w:tab w:val="left" w:pos="709"/>
        </w:tabs>
        <w:ind w:left="1425"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czba wykonawców witacz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5E09BF" w14:paraId="6CC028E1" w14:textId="77777777" w:rsidTr="00893A01">
        <w:tc>
          <w:tcPr>
            <w:tcW w:w="8783" w:type="dxa"/>
          </w:tcPr>
          <w:p w14:paraId="78479827" w14:textId="77777777" w:rsidR="005E09BF" w:rsidRDefault="005E09BF" w:rsidP="00893A01">
            <w:pPr>
              <w:pStyle w:val="Akapitzlist"/>
              <w:tabs>
                <w:tab w:val="left" w:pos="709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6DA4F7B7" w14:textId="77777777" w:rsidR="005E09BF" w:rsidRDefault="005E09BF" w:rsidP="00893A01">
            <w:pPr>
              <w:pStyle w:val="Akapitzlist"/>
              <w:tabs>
                <w:tab w:val="left" w:pos="709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2ED3441" w14:textId="77777777" w:rsidR="005E09BF" w:rsidRDefault="005E09BF" w:rsidP="00893A01">
      <w:pPr>
        <w:tabs>
          <w:tab w:val="left" w:pos="709"/>
        </w:tabs>
        <w:ind w:hanging="1141"/>
        <w:rPr>
          <w:rFonts w:ascii="Times New Roman" w:hAnsi="Times New Roman" w:cs="Times New Roman"/>
          <w:b/>
          <w:sz w:val="24"/>
        </w:rPr>
      </w:pPr>
    </w:p>
    <w:p w14:paraId="00FA667A" w14:textId="77777777" w:rsidR="001B3CFC" w:rsidRDefault="001B3CFC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I. Opis zgłoszonego </w:t>
      </w:r>
      <w:r w:rsidR="00E77F6D">
        <w:rPr>
          <w:rFonts w:ascii="Times New Roman" w:hAnsi="Times New Roman" w:cs="Times New Roman"/>
          <w:b/>
          <w:sz w:val="24"/>
        </w:rPr>
        <w:t xml:space="preserve">do konkursu </w:t>
      </w:r>
      <w:r>
        <w:rPr>
          <w:rFonts w:ascii="Times New Roman" w:hAnsi="Times New Roman" w:cs="Times New Roman"/>
          <w:b/>
          <w:sz w:val="24"/>
        </w:rPr>
        <w:t>wit</w:t>
      </w:r>
      <w:r w:rsidR="00E77F6D">
        <w:rPr>
          <w:rFonts w:ascii="Times New Roman" w:hAnsi="Times New Roman" w:cs="Times New Roman"/>
          <w:b/>
          <w:sz w:val="24"/>
        </w:rPr>
        <w:t xml:space="preserve">acza dożynkowego </w:t>
      </w:r>
    </w:p>
    <w:p w14:paraId="213A0707" w14:textId="77777777" w:rsidR="009E26BB" w:rsidRDefault="009E26BB" w:rsidP="009E26BB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1. </w:t>
      </w:r>
      <w:r w:rsidR="005E09B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Dokładna lokalizacja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witacza dożynkowego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9E26BB" w14:paraId="7ECC7131" w14:textId="77777777" w:rsidTr="00636D26">
        <w:tc>
          <w:tcPr>
            <w:tcW w:w="8962" w:type="dxa"/>
          </w:tcPr>
          <w:p w14:paraId="4A2C4D91" w14:textId="77777777" w:rsidR="009E26BB" w:rsidRDefault="009E26BB" w:rsidP="00636D2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0A89798" w14:textId="77777777" w:rsidR="009E26BB" w:rsidRDefault="009E26BB" w:rsidP="00636D2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41F4FE1" w14:textId="77777777" w:rsidR="00074677" w:rsidRDefault="00074677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14:paraId="40480D95" w14:textId="77777777" w:rsidR="008508E2" w:rsidRDefault="008508E2" w:rsidP="008508E2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. Link do strony internetowej gminy promującej witacz dożynkowy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8508E2" w14:paraId="0E583DAA" w14:textId="77777777" w:rsidTr="0090723F">
        <w:tc>
          <w:tcPr>
            <w:tcW w:w="8962" w:type="dxa"/>
          </w:tcPr>
          <w:p w14:paraId="273DD25D" w14:textId="77777777" w:rsidR="008508E2" w:rsidRDefault="008508E2" w:rsidP="0090723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9BC0D55" w14:textId="77777777" w:rsidR="008508E2" w:rsidRDefault="008508E2" w:rsidP="0090723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A4256AE" w14:textId="77777777" w:rsidR="009E26BB" w:rsidRDefault="009E26BB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14:paraId="0E044CB2" w14:textId="77777777" w:rsidR="00E77F6D" w:rsidRDefault="008508E2" w:rsidP="00E77F6D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="0007467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 Krótki opis rozwiązań technicznych wykorzystanych przy wykonania witacza dożynkowego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77F6D" w14:paraId="5E1A6D93" w14:textId="77777777" w:rsidTr="00644B24">
        <w:tc>
          <w:tcPr>
            <w:tcW w:w="8962" w:type="dxa"/>
          </w:tcPr>
          <w:p w14:paraId="55FF0953" w14:textId="77777777"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415ABFD" w14:textId="77777777"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E73E5E6" w14:textId="77777777"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F476BFD" w14:textId="77777777"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206B507" w14:textId="77777777"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65BD1F2" w14:textId="77777777"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B91E2E5" w14:textId="77777777"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6BA2495" w14:textId="77777777"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6EA8D93" w14:textId="77777777" w:rsidR="009E26BB" w:rsidRDefault="009E26BB" w:rsidP="00E77F6D">
      <w:pPr>
        <w:rPr>
          <w:rFonts w:ascii="Times New Roman" w:hAnsi="Times New Roman" w:cs="Times New Roman"/>
          <w:b/>
          <w:sz w:val="24"/>
        </w:rPr>
      </w:pPr>
    </w:p>
    <w:p w14:paraId="5F460CD4" w14:textId="77777777" w:rsidR="00E77F6D" w:rsidRDefault="008508E2" w:rsidP="008508E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E77F6D">
        <w:rPr>
          <w:rFonts w:ascii="Times New Roman" w:hAnsi="Times New Roman" w:cs="Times New Roman"/>
          <w:b/>
          <w:sz w:val="24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Wykaz</w:t>
      </w:r>
      <w:r w:rsidR="0007467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wykorzystanych materiałów przy tworzeniu kompozycji witacza dożynkowego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77F6D" w14:paraId="631CDF2B" w14:textId="77777777" w:rsidTr="00644B24">
        <w:tc>
          <w:tcPr>
            <w:tcW w:w="8962" w:type="dxa"/>
          </w:tcPr>
          <w:p w14:paraId="1D670559" w14:textId="77777777"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4E321" w14:textId="77777777"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1CA1A84" w14:textId="77777777"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1681644" w14:textId="77777777"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12B0028" w14:textId="77777777"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69B19CA6" w14:textId="77777777" w:rsidR="00893A01" w:rsidRDefault="00893A01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DD38D42" w14:textId="77777777" w:rsidR="00893A01" w:rsidRDefault="00893A01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7DEF312" w14:textId="77777777" w:rsidR="00893A01" w:rsidRDefault="00893A01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1FC810" w14:textId="77777777" w:rsidR="008508E2" w:rsidRDefault="008508E2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614AF570" w14:textId="77777777"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3B6AB8C" w14:textId="77777777"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61DFD5E0" w14:textId="77777777"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5AA6AEE" w14:textId="77777777" w:rsidR="00E77F6D" w:rsidRDefault="00074677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III. </w:t>
      </w:r>
      <w:r w:rsidR="00E60FEA">
        <w:rPr>
          <w:rFonts w:ascii="Times New Roman" w:hAnsi="Times New Roman" w:cs="Times New Roman"/>
          <w:b/>
          <w:sz w:val="24"/>
        </w:rPr>
        <w:t>Opis d</w:t>
      </w:r>
      <w:r>
        <w:rPr>
          <w:rFonts w:ascii="Times New Roman" w:hAnsi="Times New Roman" w:cs="Times New Roman"/>
          <w:b/>
          <w:sz w:val="24"/>
        </w:rPr>
        <w:t>okumentacj</w:t>
      </w:r>
      <w:r w:rsidR="00E60FEA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508E2">
        <w:rPr>
          <w:rFonts w:ascii="Times New Roman" w:hAnsi="Times New Roman" w:cs="Times New Roman"/>
          <w:b/>
          <w:sz w:val="24"/>
        </w:rPr>
        <w:t>fotograficzn</w:t>
      </w:r>
      <w:r w:rsidR="00E60FEA">
        <w:rPr>
          <w:rFonts w:ascii="Times New Roman" w:hAnsi="Times New Roman" w:cs="Times New Roman"/>
          <w:b/>
          <w:sz w:val="24"/>
        </w:rPr>
        <w:t>ej</w:t>
      </w:r>
      <w:r>
        <w:rPr>
          <w:rFonts w:ascii="Times New Roman" w:hAnsi="Times New Roman" w:cs="Times New Roman"/>
          <w:b/>
          <w:sz w:val="24"/>
        </w:rPr>
        <w:t xml:space="preserve"> wraz informacj</w:t>
      </w:r>
      <w:r w:rsidR="008C53A1">
        <w:rPr>
          <w:rFonts w:ascii="Times New Roman" w:hAnsi="Times New Roman" w:cs="Times New Roman"/>
          <w:b/>
          <w:sz w:val="24"/>
        </w:rPr>
        <w:t>ą o prawach autorskich do zdjęć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93A01">
        <w:rPr>
          <w:rFonts w:ascii="Times New Roman" w:hAnsi="Times New Roman" w:cs="Times New Roman"/>
          <w:b/>
          <w:sz w:val="24"/>
        </w:rPr>
        <w:t>(maksymalnie 5 zdjęć)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074677" w14:paraId="55F7A7E3" w14:textId="77777777" w:rsidTr="009E26BB">
        <w:tc>
          <w:tcPr>
            <w:tcW w:w="8962" w:type="dxa"/>
          </w:tcPr>
          <w:p w14:paraId="55D52565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6D0873F9" w14:textId="77777777" w:rsidR="00893A01" w:rsidRPr="00E60FEA" w:rsidRDefault="00893A01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  <w:p w14:paraId="785600F4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166F8741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4FA490C5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7752AC55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39AA1FC2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4E911816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2F55F031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0EEC465F" w14:textId="77777777" w:rsidR="00074677" w:rsidRDefault="00E60FEA" w:rsidP="00E60FE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60FEA">
              <w:rPr>
                <w:rFonts w:ascii="Times New Roman" w:hAnsi="Times New Roman" w:cs="Times New Roman"/>
                <w:sz w:val="24"/>
              </w:rPr>
              <w:t>Wyrażam zgodę na wykorzystanie i publikację zdjęć, które stanowią załącznik do przedmiotowego zgłoszenia</w:t>
            </w:r>
          </w:p>
          <w:p w14:paraId="19545154" w14:textId="77777777" w:rsidR="00E60FEA" w:rsidRDefault="00E60FEA" w:rsidP="00E60FE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2C0BA70" w14:textId="77777777" w:rsidR="00E60FEA" w:rsidRDefault="00E60FEA" w:rsidP="00E60FE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……………………………………..</w:t>
            </w:r>
          </w:p>
          <w:p w14:paraId="46BD39FF" w14:textId="77777777" w:rsidR="00074677" w:rsidRDefault="00E60FEA" w:rsidP="00E60FE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podpis autora zdjęć </w:t>
            </w:r>
          </w:p>
          <w:p w14:paraId="6466C746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8F0990B" w14:textId="77777777" w:rsidR="00074677" w:rsidRDefault="00074677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14:paraId="612BEBD9" w14:textId="77777777" w:rsidR="005E09BF" w:rsidRDefault="005E09BF" w:rsidP="005E09B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IV. </w:t>
      </w:r>
      <w:r w:rsidR="0027231C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Proszę o przekazanie ewentualnej nagrody finansowej dla sołectwa na następujący                    nr konta bankowego gminy: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5E09BF" w14:paraId="54A37504" w14:textId="77777777" w:rsidTr="0090723F">
        <w:tc>
          <w:tcPr>
            <w:tcW w:w="8962" w:type="dxa"/>
          </w:tcPr>
          <w:p w14:paraId="6D03CE27" w14:textId="77777777" w:rsidR="005E09BF" w:rsidRDefault="005E09BF" w:rsidP="0090723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608A4B4" w14:textId="77777777" w:rsidR="005E09BF" w:rsidRDefault="005E09BF" w:rsidP="0090723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DCCFC50" w14:textId="77777777" w:rsidR="005E09BF" w:rsidRDefault="005E09BF" w:rsidP="005E09BF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1567"/>
        <w:gridCol w:w="4526"/>
      </w:tblGrid>
      <w:tr w:rsidR="005E09BF" w14:paraId="670BF169" w14:textId="77777777" w:rsidTr="00E60FEA">
        <w:trPr>
          <w:trHeight w:val="346"/>
        </w:trPr>
        <w:tc>
          <w:tcPr>
            <w:tcW w:w="3062" w:type="dxa"/>
          </w:tcPr>
          <w:p w14:paraId="5BF84514" w14:textId="77777777"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:</w:t>
            </w:r>
          </w:p>
        </w:tc>
        <w:tc>
          <w:tcPr>
            <w:tcW w:w="1567" w:type="dxa"/>
          </w:tcPr>
          <w:p w14:paraId="5E7EFD0F" w14:textId="77777777"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6" w:type="dxa"/>
          </w:tcPr>
          <w:p w14:paraId="48BF1EC3" w14:textId="77777777" w:rsidR="005E09BF" w:rsidRDefault="005E09BF" w:rsidP="005E09B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dpis Skarbnika gminy</w:t>
            </w:r>
          </w:p>
        </w:tc>
      </w:tr>
      <w:tr w:rsidR="005E09BF" w14:paraId="2D94E242" w14:textId="77777777" w:rsidTr="00E60FEA">
        <w:trPr>
          <w:trHeight w:val="1040"/>
        </w:trPr>
        <w:tc>
          <w:tcPr>
            <w:tcW w:w="3062" w:type="dxa"/>
            <w:tcBorders>
              <w:bottom w:val="dotted" w:sz="4" w:space="0" w:color="auto"/>
            </w:tcBorders>
          </w:tcPr>
          <w:p w14:paraId="5039296D" w14:textId="77777777"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7" w:type="dxa"/>
          </w:tcPr>
          <w:p w14:paraId="3BF72419" w14:textId="77777777"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6" w:type="dxa"/>
            <w:tcBorders>
              <w:bottom w:val="dotted" w:sz="4" w:space="0" w:color="auto"/>
            </w:tcBorders>
          </w:tcPr>
          <w:p w14:paraId="1330A355" w14:textId="77777777"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4BF6BBF6" w14:textId="77777777" w:rsidR="00E60FEA" w:rsidRDefault="00E60FEA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53959C2A" w14:textId="77777777"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09BF" w14:paraId="30CCA70F" w14:textId="77777777" w:rsidTr="00E60FEA">
        <w:trPr>
          <w:trHeight w:val="1671"/>
        </w:trPr>
        <w:tc>
          <w:tcPr>
            <w:tcW w:w="3062" w:type="dxa"/>
            <w:tcBorders>
              <w:top w:val="dotted" w:sz="4" w:space="0" w:color="auto"/>
            </w:tcBorders>
          </w:tcPr>
          <w:p w14:paraId="43B8C023" w14:textId="77777777"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21AFE777" w14:textId="77777777"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:</w:t>
            </w:r>
          </w:p>
        </w:tc>
        <w:tc>
          <w:tcPr>
            <w:tcW w:w="1567" w:type="dxa"/>
          </w:tcPr>
          <w:p w14:paraId="744F9785" w14:textId="77777777"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6" w:type="dxa"/>
            <w:tcBorders>
              <w:top w:val="dotted" w:sz="4" w:space="0" w:color="auto"/>
            </w:tcBorders>
          </w:tcPr>
          <w:p w14:paraId="2C74BA9C" w14:textId="77777777"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1527BEBA" w14:textId="77777777"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dpis Sołtysa:</w:t>
            </w:r>
          </w:p>
        </w:tc>
      </w:tr>
      <w:tr w:rsidR="005E09BF" w14:paraId="67EE677F" w14:textId="77777777" w:rsidTr="00E60FEA">
        <w:trPr>
          <w:trHeight w:val="331"/>
        </w:trPr>
        <w:tc>
          <w:tcPr>
            <w:tcW w:w="3062" w:type="dxa"/>
            <w:tcBorders>
              <w:top w:val="dotted" w:sz="4" w:space="0" w:color="auto"/>
            </w:tcBorders>
          </w:tcPr>
          <w:p w14:paraId="3631BAD9" w14:textId="77777777"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7" w:type="dxa"/>
          </w:tcPr>
          <w:p w14:paraId="2CD9ECDA" w14:textId="77777777"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6" w:type="dxa"/>
            <w:tcBorders>
              <w:top w:val="dotted" w:sz="4" w:space="0" w:color="auto"/>
            </w:tcBorders>
          </w:tcPr>
          <w:p w14:paraId="3F602EC1" w14:textId="77777777"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09BF" w14:paraId="34E1012B" w14:textId="77777777" w:rsidTr="00E60FEA">
        <w:trPr>
          <w:trHeight w:val="346"/>
        </w:trPr>
        <w:tc>
          <w:tcPr>
            <w:tcW w:w="3062" w:type="dxa"/>
          </w:tcPr>
          <w:p w14:paraId="4005549E" w14:textId="77777777"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7" w:type="dxa"/>
          </w:tcPr>
          <w:p w14:paraId="278C174D" w14:textId="77777777"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6" w:type="dxa"/>
          </w:tcPr>
          <w:p w14:paraId="4466C003" w14:textId="77777777"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6F68C70" w14:textId="77777777" w:rsidR="009E26BB" w:rsidRDefault="009E26BB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1550"/>
        <w:gridCol w:w="4493"/>
      </w:tblGrid>
      <w:tr w:rsidR="00074677" w14:paraId="6840AD2D" w14:textId="77777777" w:rsidTr="005E09BF">
        <w:tc>
          <w:tcPr>
            <w:tcW w:w="3029" w:type="dxa"/>
          </w:tcPr>
          <w:p w14:paraId="2B7678E9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:</w:t>
            </w:r>
          </w:p>
        </w:tc>
        <w:tc>
          <w:tcPr>
            <w:tcW w:w="1550" w:type="dxa"/>
          </w:tcPr>
          <w:p w14:paraId="7B093C69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3" w:type="dxa"/>
          </w:tcPr>
          <w:p w14:paraId="2C5F8A12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dpis Wójta/Burmistrz</w:t>
            </w:r>
            <w:r w:rsidR="00D84F14">
              <w:rPr>
                <w:rFonts w:ascii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074677" w14:paraId="1AEEBD32" w14:textId="77777777" w:rsidTr="005E09BF">
        <w:tc>
          <w:tcPr>
            <w:tcW w:w="3029" w:type="dxa"/>
            <w:tcBorders>
              <w:bottom w:val="dotted" w:sz="4" w:space="0" w:color="auto"/>
            </w:tcBorders>
          </w:tcPr>
          <w:p w14:paraId="144092FB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0" w:type="dxa"/>
          </w:tcPr>
          <w:p w14:paraId="0C5375C9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3" w:type="dxa"/>
            <w:tcBorders>
              <w:bottom w:val="dotted" w:sz="4" w:space="0" w:color="auto"/>
            </w:tcBorders>
          </w:tcPr>
          <w:p w14:paraId="78DA683F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6DDE3CFC" w14:textId="77777777" w:rsidR="00E60FEA" w:rsidRDefault="00E60FEA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01D67262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4677" w14:paraId="7F8B6A3B" w14:textId="77777777" w:rsidTr="005E09BF">
        <w:tc>
          <w:tcPr>
            <w:tcW w:w="3029" w:type="dxa"/>
            <w:tcBorders>
              <w:top w:val="dotted" w:sz="4" w:space="0" w:color="auto"/>
            </w:tcBorders>
          </w:tcPr>
          <w:p w14:paraId="53DCE55B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0" w:type="dxa"/>
          </w:tcPr>
          <w:p w14:paraId="5C57BBC2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3" w:type="dxa"/>
            <w:tcBorders>
              <w:top w:val="dotted" w:sz="4" w:space="0" w:color="auto"/>
            </w:tcBorders>
          </w:tcPr>
          <w:p w14:paraId="2CCAEA4E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74677" w14:paraId="6E712A2B" w14:textId="77777777" w:rsidTr="005E09BF">
        <w:tc>
          <w:tcPr>
            <w:tcW w:w="3029" w:type="dxa"/>
          </w:tcPr>
          <w:p w14:paraId="2277469B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0" w:type="dxa"/>
          </w:tcPr>
          <w:p w14:paraId="54DC74CF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3" w:type="dxa"/>
          </w:tcPr>
          <w:p w14:paraId="287A1480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E09BF" w14:paraId="4CF7D665" w14:textId="77777777" w:rsidTr="005E09BF">
        <w:tc>
          <w:tcPr>
            <w:tcW w:w="3029" w:type="dxa"/>
          </w:tcPr>
          <w:p w14:paraId="066BB241" w14:textId="77777777" w:rsidR="005E09BF" w:rsidRDefault="005E09BF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0" w:type="dxa"/>
          </w:tcPr>
          <w:p w14:paraId="6CA21A30" w14:textId="77777777" w:rsidR="005E09BF" w:rsidRDefault="005E09BF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493" w:type="dxa"/>
          </w:tcPr>
          <w:p w14:paraId="21D39495" w14:textId="77777777" w:rsidR="005E09BF" w:rsidRDefault="005E09BF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AE8B85B" w14:textId="77777777" w:rsidR="00074677" w:rsidRPr="0084090E" w:rsidRDefault="00074677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sectPr w:rsidR="00074677" w:rsidRPr="0084090E" w:rsidSect="00790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BAA"/>
    <w:multiLevelType w:val="multilevel"/>
    <w:tmpl w:val="6DBC4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A54D5"/>
    <w:multiLevelType w:val="multilevel"/>
    <w:tmpl w:val="4CAA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3761F"/>
    <w:multiLevelType w:val="hybridMultilevel"/>
    <w:tmpl w:val="A7F609E2"/>
    <w:lvl w:ilvl="0" w:tplc="6F72E08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2A61806"/>
    <w:multiLevelType w:val="multilevel"/>
    <w:tmpl w:val="927E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C06FA"/>
    <w:multiLevelType w:val="hybridMultilevel"/>
    <w:tmpl w:val="4EF68C3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888209F"/>
    <w:multiLevelType w:val="multilevel"/>
    <w:tmpl w:val="5362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E65AF"/>
    <w:multiLevelType w:val="hybridMultilevel"/>
    <w:tmpl w:val="4EF68C3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49A377E"/>
    <w:multiLevelType w:val="multilevel"/>
    <w:tmpl w:val="3B0C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77867"/>
    <w:multiLevelType w:val="multilevel"/>
    <w:tmpl w:val="954C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D85E1B"/>
    <w:multiLevelType w:val="multilevel"/>
    <w:tmpl w:val="1874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11F0C"/>
    <w:multiLevelType w:val="multilevel"/>
    <w:tmpl w:val="85C6A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DF1D46"/>
    <w:multiLevelType w:val="multilevel"/>
    <w:tmpl w:val="61F0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4A663D"/>
    <w:multiLevelType w:val="multilevel"/>
    <w:tmpl w:val="0516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8C29DD"/>
    <w:multiLevelType w:val="multilevel"/>
    <w:tmpl w:val="9B9A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A52201"/>
    <w:multiLevelType w:val="multilevel"/>
    <w:tmpl w:val="7232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1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  <w:num w:numId="12">
    <w:abstractNumId w:val="0"/>
  </w:num>
  <w:num w:numId="13">
    <w:abstractNumId w:val="6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56C"/>
    <w:rsid w:val="00074677"/>
    <w:rsid w:val="00077B2C"/>
    <w:rsid w:val="001B3CFC"/>
    <w:rsid w:val="001D4B7C"/>
    <w:rsid w:val="00266A21"/>
    <w:rsid w:val="00267D1B"/>
    <w:rsid w:val="0027231C"/>
    <w:rsid w:val="003814C4"/>
    <w:rsid w:val="00406DBD"/>
    <w:rsid w:val="00481AFF"/>
    <w:rsid w:val="004A5445"/>
    <w:rsid w:val="005C3229"/>
    <w:rsid w:val="005E09BF"/>
    <w:rsid w:val="006C3693"/>
    <w:rsid w:val="00753FB8"/>
    <w:rsid w:val="00775793"/>
    <w:rsid w:val="007904FD"/>
    <w:rsid w:val="008324DE"/>
    <w:rsid w:val="0084090E"/>
    <w:rsid w:val="008508E2"/>
    <w:rsid w:val="00893A01"/>
    <w:rsid w:val="008C53A1"/>
    <w:rsid w:val="00933079"/>
    <w:rsid w:val="00935FA6"/>
    <w:rsid w:val="009A3B3D"/>
    <w:rsid w:val="009B2ABD"/>
    <w:rsid w:val="009E26BB"/>
    <w:rsid w:val="00D84F14"/>
    <w:rsid w:val="00E60FEA"/>
    <w:rsid w:val="00E77F6D"/>
    <w:rsid w:val="00F5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6AD3"/>
  <w15:docId w15:val="{EB86F044-9BCE-4ECE-8752-30105460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4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5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556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5556C"/>
    <w:rPr>
      <w:color w:val="0000FF"/>
      <w:u w:val="single"/>
    </w:rPr>
  </w:style>
  <w:style w:type="table" w:styleId="Tabela-Siatka">
    <w:name w:val="Table Grid"/>
    <w:basedOn w:val="Standardowy"/>
    <w:uiPriority w:val="39"/>
    <w:rsid w:val="0084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09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5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3ADB4-EBB9-4F61-8EA5-ADE8BE26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419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Brykała</dc:creator>
  <cp:lastModifiedBy>Krystyna Brykała</cp:lastModifiedBy>
  <cp:revision>2</cp:revision>
  <cp:lastPrinted>2020-04-21T13:35:00Z</cp:lastPrinted>
  <dcterms:created xsi:type="dcterms:W3CDTF">2021-06-24T08:09:00Z</dcterms:created>
  <dcterms:modified xsi:type="dcterms:W3CDTF">2021-06-24T08:09:00Z</dcterms:modified>
</cp:coreProperties>
</file>